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7ABA" w14:textId="77777777" w:rsidR="0013098F" w:rsidRPr="0013098F" w:rsidRDefault="0013098F" w:rsidP="0013098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</w:pPr>
      <w:permStart w:id="221205095" w:edGrp="everyone"/>
      <w:r w:rsidRPr="0013098F"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  <w:t>SOLICITUD DE TRASPASO DE PROYECTOS</w:t>
      </w:r>
    </w:p>
    <w:p w14:paraId="7445F4C7" w14:textId="77777777" w:rsidR="0013098F" w:rsidRPr="0013098F" w:rsidRDefault="0013098F" w:rsidP="0013098F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ACC73E0" w14:textId="77777777" w:rsidR="0013098F" w:rsidRPr="0013098F" w:rsidRDefault="0013098F" w:rsidP="0013098F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50861C56" w14:textId="77777777" w:rsidR="0013098F" w:rsidRPr="0013098F" w:rsidRDefault="0013098F" w:rsidP="0013098F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3098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D./</w:t>
      </w:r>
      <w:proofErr w:type="gramStart"/>
      <w:r w:rsidRPr="0013098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Dª  </w:t>
      </w:r>
      <w:r w:rsidRPr="0013098F">
        <w:rPr>
          <w:rFonts w:ascii="Times New Roman" w:eastAsia="Times New Roman" w:hAnsi="Times New Roman" w:cs="Times New Roman"/>
          <w:sz w:val="24"/>
          <w:szCs w:val="24"/>
          <w:lang w:eastAsia="es-ES"/>
        </w:rPr>
        <w:t>_</w:t>
      </w:r>
      <w:proofErr w:type="gramEnd"/>
      <w:r w:rsidRPr="0013098F"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</w:t>
      </w:r>
    </w:p>
    <w:p w14:paraId="43F9DF6A" w14:textId="77777777" w:rsidR="0013098F" w:rsidRPr="0013098F" w:rsidRDefault="0013098F" w:rsidP="0013098F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3FCCCFB" w14:textId="77777777" w:rsidR="0013098F" w:rsidRPr="0013098F" w:rsidRDefault="0013098F" w:rsidP="0013098F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450B377" w14:textId="13A8ECE3" w:rsidR="0013098F" w:rsidRPr="0013098F" w:rsidRDefault="0013098F" w:rsidP="0013098F">
      <w:pPr>
        <w:spacing w:after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13098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utorizo a que sean transferidos los siguientes PROYECTOS de los cuales soy Investigador Principal a D./</w:t>
      </w:r>
      <w:proofErr w:type="gramStart"/>
      <w:r w:rsidRPr="0013098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Dª  </w:t>
      </w:r>
      <w:r w:rsidRPr="0013098F">
        <w:rPr>
          <w:rFonts w:ascii="Times New Roman" w:eastAsia="Times New Roman" w:hAnsi="Times New Roman" w:cs="Times New Roman"/>
          <w:sz w:val="24"/>
          <w:szCs w:val="24"/>
          <w:lang w:eastAsia="es-ES"/>
        </w:rPr>
        <w:t>_</w:t>
      </w:r>
      <w:proofErr w:type="gramEnd"/>
      <w:r w:rsidRPr="0013098F"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="00551735" w:rsidRPr="0055173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quien</w:t>
      </w:r>
      <w:r w:rsidR="005517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55173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con fecha efectiva de ___ </w:t>
      </w:r>
      <w:proofErr w:type="spellStart"/>
      <w:r w:rsidR="0055173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e</w:t>
      </w:r>
      <w:proofErr w:type="spellEnd"/>
      <w:r w:rsidR="0055173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___ </w:t>
      </w:r>
      <w:proofErr w:type="spellStart"/>
      <w:r w:rsidR="0055173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e</w:t>
      </w:r>
      <w:proofErr w:type="spellEnd"/>
      <w:r w:rsidR="0055173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202_ pasará a ser el nuevo Investigador Principal</w:t>
      </w:r>
      <w:r w:rsidR="00551735" w:rsidRPr="0055173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e los proyectos indicados</w:t>
      </w:r>
      <w:r w:rsidR="0055173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.</w:t>
      </w:r>
    </w:p>
    <w:p w14:paraId="5701C6DA" w14:textId="77777777" w:rsidR="0013098F" w:rsidRPr="0013098F" w:rsidRDefault="0013098F" w:rsidP="0013098F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3098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</w:p>
    <w:p w14:paraId="7A368550" w14:textId="77777777" w:rsidR="0013098F" w:rsidRPr="0013098F" w:rsidRDefault="0013098F" w:rsidP="0013098F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tbl>
      <w:tblPr>
        <w:tblW w:w="4898" w:type="dxa"/>
        <w:tblInd w:w="1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8"/>
      </w:tblGrid>
      <w:tr w:rsidR="00551735" w:rsidRPr="0013098F" w14:paraId="7F6D75E9" w14:textId="77777777" w:rsidTr="00551735">
        <w:trPr>
          <w:trHeight w:val="271"/>
        </w:trPr>
        <w:tc>
          <w:tcPr>
            <w:tcW w:w="4898" w:type="dxa"/>
          </w:tcPr>
          <w:p w14:paraId="18A55263" w14:textId="77777777" w:rsidR="00551735" w:rsidRPr="00551735" w:rsidRDefault="00551735" w:rsidP="001309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551735">
              <w:rPr>
                <w:rFonts w:ascii="Times New Roman" w:eastAsia="Times New Roman" w:hAnsi="Times New Roman" w:cs="Times New Roman"/>
                <w:b/>
                <w:lang w:eastAsia="es-ES"/>
              </w:rPr>
              <w:t>Nº Expediente/Código</w:t>
            </w:r>
          </w:p>
        </w:tc>
      </w:tr>
      <w:tr w:rsidR="00551735" w:rsidRPr="0013098F" w14:paraId="7978F5E6" w14:textId="77777777" w:rsidTr="00551735">
        <w:trPr>
          <w:trHeight w:val="315"/>
        </w:trPr>
        <w:tc>
          <w:tcPr>
            <w:tcW w:w="4898" w:type="dxa"/>
          </w:tcPr>
          <w:p w14:paraId="2551688D" w14:textId="77777777" w:rsidR="00551735" w:rsidRPr="0013098F" w:rsidRDefault="00551735" w:rsidP="0013098F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</w:tr>
      <w:tr w:rsidR="00551735" w:rsidRPr="0013098F" w14:paraId="4BFD9929" w14:textId="77777777" w:rsidTr="00551735">
        <w:trPr>
          <w:trHeight w:val="315"/>
        </w:trPr>
        <w:tc>
          <w:tcPr>
            <w:tcW w:w="4898" w:type="dxa"/>
          </w:tcPr>
          <w:p w14:paraId="307E6042" w14:textId="77777777" w:rsidR="00551735" w:rsidRPr="0013098F" w:rsidRDefault="00551735" w:rsidP="0013098F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</w:tr>
      <w:tr w:rsidR="00551735" w:rsidRPr="0013098F" w14:paraId="090BF356" w14:textId="77777777" w:rsidTr="00551735">
        <w:trPr>
          <w:trHeight w:val="315"/>
        </w:trPr>
        <w:tc>
          <w:tcPr>
            <w:tcW w:w="4898" w:type="dxa"/>
          </w:tcPr>
          <w:p w14:paraId="5AE995FB" w14:textId="77777777" w:rsidR="00551735" w:rsidRPr="0013098F" w:rsidRDefault="00551735" w:rsidP="0013098F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</w:tr>
      <w:tr w:rsidR="00551735" w:rsidRPr="0013098F" w14:paraId="4E31ECCE" w14:textId="77777777" w:rsidTr="00551735">
        <w:trPr>
          <w:trHeight w:val="315"/>
        </w:trPr>
        <w:tc>
          <w:tcPr>
            <w:tcW w:w="4898" w:type="dxa"/>
          </w:tcPr>
          <w:p w14:paraId="2A82E7D6" w14:textId="77777777" w:rsidR="00551735" w:rsidRPr="0013098F" w:rsidRDefault="00551735" w:rsidP="0013098F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</w:tr>
    </w:tbl>
    <w:p w14:paraId="6C568096" w14:textId="77777777" w:rsidR="0013098F" w:rsidRPr="0013098F" w:rsidRDefault="0013098F" w:rsidP="0013098F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4D8FEDF5" w14:textId="77777777" w:rsidR="0013098F" w:rsidRPr="0013098F" w:rsidRDefault="0013098F" w:rsidP="0013098F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25A8A666" w14:textId="77777777" w:rsidR="0013098F" w:rsidRPr="0013098F" w:rsidRDefault="0013098F" w:rsidP="0013098F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13098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iendo el motivo del traspaso:</w:t>
      </w:r>
    </w:p>
    <w:p w14:paraId="52045B17" w14:textId="77777777" w:rsidR="0013098F" w:rsidRPr="0013098F" w:rsidRDefault="0013098F" w:rsidP="0013098F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5C7AE37D" w14:textId="1C7B0BF0" w:rsidR="0013098F" w:rsidRPr="0013098F" w:rsidRDefault="0013098F" w:rsidP="0013098F">
      <w:pPr>
        <w:spacing w:after="0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</w:pPr>
      <w:r w:rsidRPr="0013098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_____________________________________________________________________</w:t>
      </w:r>
      <w:r w:rsidR="00DF157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______</w:t>
      </w:r>
    </w:p>
    <w:p w14:paraId="22C8973D" w14:textId="77777777" w:rsidR="0013098F" w:rsidRPr="0013098F" w:rsidRDefault="0013098F" w:rsidP="0013098F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045EB1AA" w14:textId="77777777" w:rsidR="0013098F" w:rsidRPr="0013098F" w:rsidRDefault="0013098F" w:rsidP="0013098F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13098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Fecha y firma:</w:t>
      </w:r>
    </w:p>
    <w:p w14:paraId="3A4732F8" w14:textId="14825A46" w:rsidR="00B8140A" w:rsidRDefault="0013098F" w:rsidP="0013098F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13098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Investigador/a Principal.</w:t>
      </w:r>
    </w:p>
    <w:p w14:paraId="67CDF57C" w14:textId="634F8FE1" w:rsidR="00B8140A" w:rsidRDefault="00B8140A" w:rsidP="0013098F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7E4F91E9" w14:textId="77777777" w:rsidR="00B8140A" w:rsidRDefault="00B8140A" w:rsidP="0013098F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06A41243" w14:textId="77777777" w:rsidR="00B8140A" w:rsidRDefault="00B8140A" w:rsidP="0013098F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5F5D43C5" w14:textId="77777777" w:rsidR="00B8140A" w:rsidRPr="0013098F" w:rsidRDefault="00B8140A" w:rsidP="00B8140A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13098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Fecha y firma:</w:t>
      </w:r>
    </w:p>
    <w:p w14:paraId="3FD28A91" w14:textId="417DDC89" w:rsidR="0013098F" w:rsidRPr="0013098F" w:rsidRDefault="00B8140A" w:rsidP="00B8140A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13098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Investigador/a Principa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receptor</w:t>
      </w:r>
      <w:r w:rsidRPr="0013098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.</w:t>
      </w:r>
      <w:r w:rsidRPr="0013098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 w:rsidR="0013098F" w:rsidRPr="0013098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 w:rsidR="0013098F" w:rsidRPr="0013098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</w:p>
    <w:p w14:paraId="0B1AC547" w14:textId="77777777" w:rsidR="0013098F" w:rsidRPr="0013098F" w:rsidRDefault="0013098F" w:rsidP="0013098F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1D0EFE26" w14:textId="77777777" w:rsidR="0013098F" w:rsidRPr="0013098F" w:rsidRDefault="0013098F" w:rsidP="0013098F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6338CAF9" w14:textId="77777777" w:rsidR="0013098F" w:rsidRPr="0013098F" w:rsidRDefault="0013098F" w:rsidP="0013098F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14CFA420" w14:textId="77777777" w:rsidR="0013098F" w:rsidRPr="0013098F" w:rsidRDefault="0013098F" w:rsidP="0013098F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13098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Fecha y firma:</w:t>
      </w:r>
    </w:p>
    <w:p w14:paraId="7CD82827" w14:textId="77777777" w:rsidR="0013098F" w:rsidRPr="0013098F" w:rsidRDefault="0013098F" w:rsidP="0013098F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13098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Gestor/a de proyectos</w:t>
      </w:r>
    </w:p>
    <w:p w14:paraId="0B8959C8" w14:textId="77777777" w:rsidR="0013098F" w:rsidRPr="0013098F" w:rsidRDefault="0013098F" w:rsidP="0013098F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2F45F9A4" w14:textId="77777777" w:rsidR="0013098F" w:rsidRPr="0013098F" w:rsidRDefault="0013098F" w:rsidP="0013098F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2A86D3F5" w14:textId="77777777" w:rsidR="0013098F" w:rsidRPr="0013098F" w:rsidRDefault="0013098F" w:rsidP="0013098F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117E2D82" w14:textId="77777777" w:rsidR="0013098F" w:rsidRPr="0013098F" w:rsidRDefault="0013098F" w:rsidP="0013098F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proofErr w:type="spellStart"/>
      <w:r w:rsidRPr="0013098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VºBº</w:t>
      </w:r>
      <w:proofErr w:type="spellEnd"/>
    </w:p>
    <w:p w14:paraId="30A47CFD" w14:textId="77777777" w:rsidR="0013098F" w:rsidRPr="0013098F" w:rsidRDefault="0013098F" w:rsidP="0013098F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13098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Directora.</w:t>
      </w:r>
    </w:p>
    <w:p w14:paraId="05E836E3" w14:textId="77777777" w:rsidR="0013098F" w:rsidRPr="0013098F" w:rsidRDefault="0013098F" w:rsidP="0013098F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B57E043" w14:textId="381C9BB4" w:rsidR="0013098F" w:rsidRDefault="0013098F" w:rsidP="0013098F">
      <w:pPr>
        <w:tabs>
          <w:tab w:val="left" w:pos="1728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6F4B1983" w14:textId="77777777" w:rsidR="0013098F" w:rsidRDefault="0013098F" w:rsidP="0013098F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8C7D0AA" w14:textId="35433B6A" w:rsidR="0013098F" w:rsidRPr="0013098F" w:rsidRDefault="0013098F" w:rsidP="0013098F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3098F">
        <w:rPr>
          <w:rFonts w:ascii="Times New Roman" w:eastAsia="Times New Roman" w:hAnsi="Times New Roman" w:cs="Times New Roman"/>
          <w:sz w:val="24"/>
          <w:szCs w:val="24"/>
          <w:lang w:eastAsia="es-ES"/>
        </w:rPr>
        <w:t>IM-SPE-11</w:t>
      </w:r>
    </w:p>
    <w:p w14:paraId="562017C9" w14:textId="11EB0C15" w:rsidR="0013098F" w:rsidRPr="0013098F" w:rsidRDefault="0013098F" w:rsidP="0013098F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3098F">
        <w:rPr>
          <w:rFonts w:ascii="Times New Roman" w:eastAsia="Times New Roman" w:hAnsi="Times New Roman" w:cs="Times New Roman"/>
          <w:sz w:val="24"/>
          <w:szCs w:val="24"/>
          <w:lang w:eastAsia="es-ES"/>
        </w:rPr>
        <w:t>Octubre 2024</w:t>
      </w:r>
      <w:permEnd w:id="221205095"/>
    </w:p>
    <w:sectPr w:rsidR="0013098F" w:rsidRPr="0013098F" w:rsidSect="009F5A35">
      <w:headerReference w:type="default" r:id="rId8"/>
      <w:footerReference w:type="default" r:id="rId9"/>
      <w:pgSz w:w="11906" w:h="16838" w:code="9"/>
      <w:pgMar w:top="2269" w:right="1418" w:bottom="1702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09072" w14:textId="77777777" w:rsidR="00437464" w:rsidRDefault="00437464" w:rsidP="00E97199">
      <w:pPr>
        <w:spacing w:after="0"/>
      </w:pPr>
      <w:r>
        <w:separator/>
      </w:r>
    </w:p>
  </w:endnote>
  <w:endnote w:type="continuationSeparator" w:id="0">
    <w:p w14:paraId="3DE1769D" w14:textId="77777777" w:rsidR="00437464" w:rsidRDefault="00437464" w:rsidP="00E971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4EA5" w14:textId="77777777" w:rsidR="000842F4" w:rsidRPr="0039261C" w:rsidRDefault="006A1F5B" w:rsidP="006A1F5B">
    <w:pPr>
      <w:widowControl w:val="0"/>
      <w:autoSpaceDE w:val="0"/>
      <w:autoSpaceDN w:val="0"/>
      <w:spacing w:after="0"/>
      <w:ind w:left="-1134" w:right="-907"/>
      <w:contextualSpacing/>
      <w:jc w:val="left"/>
      <w:rPr>
        <w:rFonts w:eastAsia="Arial" w:cstheme="minorHAnsi"/>
        <w:b/>
        <w:color w:val="000000"/>
        <w:w w:val="105"/>
        <w:sz w:val="15"/>
      </w:rPr>
    </w:pPr>
    <w:r w:rsidRPr="0039261C">
      <w:rPr>
        <w:rFonts w:eastAsia="Arial" w:cstheme="minorHAnsi"/>
        <w:b/>
        <w:color w:val="000000"/>
        <w:w w:val="105"/>
        <w:sz w:val="15"/>
      </w:rPr>
      <w:t>FUNDACIÓN PARA LA INVESTIGACIÓN BIOMÉDICA HOSPITAL GREGORIO MARAÑÓN</w:t>
    </w:r>
  </w:p>
  <w:p w14:paraId="11B0DF85" w14:textId="77777777" w:rsidR="006A1F5B" w:rsidRPr="0039261C" w:rsidRDefault="006A1F5B" w:rsidP="006A1F5B">
    <w:pPr>
      <w:widowControl w:val="0"/>
      <w:autoSpaceDE w:val="0"/>
      <w:autoSpaceDN w:val="0"/>
      <w:spacing w:after="0"/>
      <w:ind w:left="-1134" w:right="-907"/>
      <w:contextualSpacing/>
      <w:jc w:val="left"/>
      <w:rPr>
        <w:rFonts w:eastAsia="Arial" w:cstheme="minorHAnsi"/>
        <w:color w:val="595959"/>
        <w:sz w:val="15"/>
      </w:rPr>
    </w:pPr>
    <w:r w:rsidRPr="0039261C">
      <w:rPr>
        <w:rFonts w:eastAsia="Arial" w:cstheme="minorHAnsi"/>
        <w:color w:val="595959"/>
        <w:w w:val="105"/>
        <w:sz w:val="15"/>
      </w:rPr>
      <w:t>PABELLÓN DE GOBIERNO</w:t>
    </w:r>
  </w:p>
  <w:p w14:paraId="497BA10C" w14:textId="77777777" w:rsidR="000842F4" w:rsidRPr="0039261C" w:rsidRDefault="006A1F5B" w:rsidP="006A1F5B">
    <w:pPr>
      <w:widowControl w:val="0"/>
      <w:autoSpaceDE w:val="0"/>
      <w:autoSpaceDN w:val="0"/>
      <w:spacing w:after="0"/>
      <w:ind w:left="-1134" w:right="-907"/>
      <w:contextualSpacing/>
      <w:jc w:val="left"/>
      <w:rPr>
        <w:rFonts w:eastAsia="Arial" w:cstheme="minorHAnsi"/>
        <w:color w:val="595959"/>
        <w:w w:val="105"/>
        <w:sz w:val="15"/>
      </w:rPr>
    </w:pPr>
    <w:r w:rsidRPr="0039261C">
      <w:rPr>
        <w:rFonts w:eastAsia="Arial" w:cstheme="minorHAnsi"/>
        <w:color w:val="595959"/>
        <w:w w:val="105"/>
        <w:sz w:val="15"/>
      </w:rPr>
      <w:t>Doctor Esquerdo, 46 - Planta Baja</w:t>
    </w:r>
  </w:p>
  <w:p w14:paraId="26DE17E3" w14:textId="77777777" w:rsidR="006A1F5B" w:rsidRPr="0039261C" w:rsidRDefault="006A1F5B" w:rsidP="006A1F5B">
    <w:pPr>
      <w:widowControl w:val="0"/>
      <w:autoSpaceDE w:val="0"/>
      <w:autoSpaceDN w:val="0"/>
      <w:spacing w:after="0"/>
      <w:ind w:left="-1134" w:right="-907"/>
      <w:contextualSpacing/>
      <w:jc w:val="left"/>
      <w:rPr>
        <w:rFonts w:eastAsia="Arial" w:cstheme="minorHAnsi"/>
        <w:color w:val="595959"/>
        <w:sz w:val="15"/>
      </w:rPr>
    </w:pPr>
    <w:r w:rsidRPr="0039261C">
      <w:rPr>
        <w:rFonts w:eastAsia="Arial" w:cstheme="minorHAnsi"/>
        <w:color w:val="595959"/>
        <w:w w:val="105"/>
        <w:sz w:val="15"/>
      </w:rPr>
      <w:t>28007 Madrid</w:t>
    </w:r>
  </w:p>
  <w:p w14:paraId="314720BB" w14:textId="77777777" w:rsidR="00E97199" w:rsidRPr="0039261C" w:rsidRDefault="006A1F5B" w:rsidP="006A1F5B">
    <w:pPr>
      <w:widowControl w:val="0"/>
      <w:autoSpaceDE w:val="0"/>
      <w:autoSpaceDN w:val="0"/>
      <w:spacing w:after="0"/>
      <w:ind w:left="-1134" w:right="-907"/>
      <w:contextualSpacing/>
      <w:jc w:val="left"/>
      <w:rPr>
        <w:rFonts w:cstheme="minorHAnsi"/>
        <w:color w:val="595959"/>
      </w:rPr>
    </w:pPr>
    <w:r w:rsidRPr="0039261C">
      <w:rPr>
        <w:rFonts w:eastAsia="Arial" w:cstheme="minorHAnsi"/>
        <w:color w:val="595959"/>
        <w:w w:val="105"/>
        <w:sz w:val="15"/>
      </w:rPr>
      <w:t>Telf.: (+34) 914 265 1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D3742" w14:textId="77777777" w:rsidR="00437464" w:rsidRDefault="00437464" w:rsidP="00E97199">
      <w:pPr>
        <w:spacing w:after="0"/>
      </w:pPr>
      <w:r>
        <w:separator/>
      </w:r>
    </w:p>
  </w:footnote>
  <w:footnote w:type="continuationSeparator" w:id="0">
    <w:p w14:paraId="045C39FB" w14:textId="77777777" w:rsidR="00437464" w:rsidRDefault="00437464" w:rsidP="00E971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1246E" w14:textId="77777777" w:rsidR="00E97199" w:rsidRDefault="0090331D" w:rsidP="0039261C">
    <w:pPr>
      <w:pStyle w:val="Encabezado"/>
      <w:tabs>
        <w:tab w:val="clear" w:pos="4252"/>
        <w:tab w:val="clear" w:pos="8504"/>
        <w:tab w:val="right" w:pos="9498"/>
      </w:tabs>
      <w:ind w:left="-851" w:right="-768"/>
    </w:pPr>
    <w:r>
      <w:rPr>
        <w:rFonts w:ascii="Arial" w:eastAsia="Arial" w:hAnsi="Arial" w:cs="Arial"/>
        <w:b/>
        <w:noProof/>
        <w:color w:val="3F3F3F"/>
        <w:sz w:val="15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D9879E" wp14:editId="26348859">
              <wp:simplePos x="0" y="0"/>
              <wp:positionH relativeFrom="margin">
                <wp:posOffset>-737870</wp:posOffset>
              </wp:positionH>
              <wp:positionV relativeFrom="margin">
                <wp:align>center</wp:align>
              </wp:positionV>
              <wp:extent cx="161925" cy="3190875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" cy="319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27A3D3" w14:textId="77777777" w:rsidR="0090331D" w:rsidRPr="00915F9A" w:rsidRDefault="0090331D" w:rsidP="00070FC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595959"/>
                              <w:sz w:val="14"/>
                              <w:szCs w:val="14"/>
                            </w:rPr>
                          </w:pPr>
                          <w:r w:rsidRPr="00915F9A">
                            <w:rPr>
                              <w:rFonts w:ascii="Arial" w:hAnsi="Arial" w:cs="Arial"/>
                              <w:color w:val="595959"/>
                              <w:sz w:val="14"/>
                              <w:szCs w:val="14"/>
                            </w:rPr>
                            <w:t>Inscrita</w:t>
                          </w:r>
                          <w:r w:rsidR="00D67DD6" w:rsidRPr="00915F9A">
                            <w:rPr>
                              <w:rFonts w:ascii="Arial" w:hAnsi="Arial" w:cs="Arial"/>
                              <w:color w:val="595959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915F9A">
                            <w:rPr>
                              <w:rFonts w:ascii="Arial" w:hAnsi="Arial" w:cs="Arial"/>
                              <w:color w:val="595959"/>
                              <w:sz w:val="14"/>
                              <w:szCs w:val="14"/>
                            </w:rPr>
                            <w:t>en el Registro de Fundaciones de la Comunidad de Madrid, Hoja Personal 285, Inscripción 1ª, Tomo XXXIIII, Folios 302 y siguientes- C.I.F. G-83195305</w:t>
                          </w:r>
                        </w:p>
                      </w:txbxContent>
                    </wps:txbx>
                    <wps:bodyPr rot="0" spcFirstLastPara="0" vertOverflow="overflow" horzOverflow="overflow" vert="vert270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9879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58.1pt;margin-top:0;width:12.75pt;height:251.2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" fillcolor="white [3201]" stroked="f" strokeweight=".5pt">
              <v:textbox style="layout-flow:vertical;mso-layout-flow-alt:bottom-to-top" inset="0,0,0,0">
                <w:txbxContent>
                  <w:p w14:paraId="6527A3D3" w14:textId="77777777" w:rsidR="0090331D" w:rsidRPr="00915F9A" w:rsidRDefault="0090331D" w:rsidP="00070FC0">
                    <w:pPr>
                      <w:spacing w:after="0"/>
                      <w:jc w:val="center"/>
                      <w:rPr>
                        <w:rFonts w:ascii="Arial" w:hAnsi="Arial" w:cs="Arial"/>
                        <w:color w:val="595959"/>
                        <w:sz w:val="14"/>
                        <w:szCs w:val="14"/>
                      </w:rPr>
                    </w:pPr>
                    <w:r w:rsidRPr="00915F9A">
                      <w:rPr>
                        <w:rFonts w:ascii="Arial" w:hAnsi="Arial" w:cs="Arial"/>
                        <w:color w:val="595959"/>
                        <w:sz w:val="14"/>
                        <w:szCs w:val="14"/>
                      </w:rPr>
                      <w:t>Inscrita</w:t>
                    </w:r>
                    <w:r w:rsidR="00D67DD6" w:rsidRPr="00915F9A">
                      <w:rPr>
                        <w:rFonts w:ascii="Arial" w:hAnsi="Arial" w:cs="Arial"/>
                        <w:color w:val="595959"/>
                        <w:sz w:val="14"/>
                        <w:szCs w:val="14"/>
                      </w:rPr>
                      <w:t xml:space="preserve"> </w:t>
                    </w:r>
                    <w:r w:rsidRPr="00915F9A">
                      <w:rPr>
                        <w:rFonts w:ascii="Arial" w:hAnsi="Arial" w:cs="Arial"/>
                        <w:color w:val="595959"/>
                        <w:sz w:val="14"/>
                        <w:szCs w:val="14"/>
                      </w:rPr>
                      <w:t>en el Registro de Fundaciones de la Comunidad de Madrid, Hoja Personal 285, Inscripción 1ª, Tomo XXXIIII, Folios 302 y siguientes- C.I.F. G-8319530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61A91">
      <w:rPr>
        <w:noProof/>
        <w:lang w:eastAsia="es-ES"/>
      </w:rPr>
      <w:drawing>
        <wp:inline distT="0" distB="0" distL="0" distR="0" wp14:anchorId="485F90E7" wp14:editId="1546CE34">
          <wp:extent cx="1981200" cy="804545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C431C">
      <w:tab/>
    </w:r>
    <w:r w:rsidR="00861A91">
      <w:rPr>
        <w:noProof/>
        <w:lang w:eastAsia="es-ES"/>
      </w:rPr>
      <w:drawing>
        <wp:inline distT="0" distB="0" distL="0" distR="0" wp14:anchorId="58616406" wp14:editId="2B4730CB">
          <wp:extent cx="3639312" cy="786384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BHGM 3_Letras negr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9312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75E25"/>
    <w:multiLevelType w:val="hybridMultilevel"/>
    <w:tmpl w:val="EC809B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F3C09"/>
    <w:multiLevelType w:val="hybridMultilevel"/>
    <w:tmpl w:val="BADC08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466FC"/>
    <w:multiLevelType w:val="hybridMultilevel"/>
    <w:tmpl w:val="5EE86F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B0CC6"/>
    <w:multiLevelType w:val="hybridMultilevel"/>
    <w:tmpl w:val="830A78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B4117"/>
    <w:multiLevelType w:val="multilevel"/>
    <w:tmpl w:val="A0F8E076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5" w15:restartNumberingAfterBreak="0">
    <w:nsid w:val="66F20DE8"/>
    <w:multiLevelType w:val="hybridMultilevel"/>
    <w:tmpl w:val="7520D95A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nkhmVg7qTOVvOvAebqlN9lD9y6XTWwoL5dSwIXyOuJ/UoN0xl8dkhVm3Xsgn4RDvUR1CRSOnWlXnqfBF04S3w==" w:salt="VtEsEPQGv9DIKXWBjgSYa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3D4"/>
    <w:rsid w:val="0006101A"/>
    <w:rsid w:val="00070FC0"/>
    <w:rsid w:val="00073036"/>
    <w:rsid w:val="0007784E"/>
    <w:rsid w:val="000842F4"/>
    <w:rsid w:val="000935CC"/>
    <w:rsid w:val="000D1DF9"/>
    <w:rsid w:val="001116AB"/>
    <w:rsid w:val="0013098F"/>
    <w:rsid w:val="00134BEF"/>
    <w:rsid w:val="00175BBA"/>
    <w:rsid w:val="001D2203"/>
    <w:rsid w:val="00217501"/>
    <w:rsid w:val="002246F2"/>
    <w:rsid w:val="0026351A"/>
    <w:rsid w:val="002726D3"/>
    <w:rsid w:val="00274869"/>
    <w:rsid w:val="002D5A7A"/>
    <w:rsid w:val="002D76B8"/>
    <w:rsid w:val="002E35F2"/>
    <w:rsid w:val="002F3E73"/>
    <w:rsid w:val="00327A60"/>
    <w:rsid w:val="00333C36"/>
    <w:rsid w:val="00355B60"/>
    <w:rsid w:val="0039261C"/>
    <w:rsid w:val="00437464"/>
    <w:rsid w:val="004C5D44"/>
    <w:rsid w:val="00551735"/>
    <w:rsid w:val="005D52D0"/>
    <w:rsid w:val="005E41C0"/>
    <w:rsid w:val="006031EB"/>
    <w:rsid w:val="006126AA"/>
    <w:rsid w:val="00641A7F"/>
    <w:rsid w:val="006A1F5B"/>
    <w:rsid w:val="007B639C"/>
    <w:rsid w:val="007C5486"/>
    <w:rsid w:val="007C659E"/>
    <w:rsid w:val="007D3777"/>
    <w:rsid w:val="007E518B"/>
    <w:rsid w:val="007F5B32"/>
    <w:rsid w:val="008003D4"/>
    <w:rsid w:val="0080212F"/>
    <w:rsid w:val="00861A91"/>
    <w:rsid w:val="00864357"/>
    <w:rsid w:val="008B6D41"/>
    <w:rsid w:val="008B6EE4"/>
    <w:rsid w:val="008C431C"/>
    <w:rsid w:val="008D5F64"/>
    <w:rsid w:val="008D7A1A"/>
    <w:rsid w:val="0090331D"/>
    <w:rsid w:val="00915F9A"/>
    <w:rsid w:val="00957293"/>
    <w:rsid w:val="009572F7"/>
    <w:rsid w:val="00961D52"/>
    <w:rsid w:val="009A0920"/>
    <w:rsid w:val="009B22C5"/>
    <w:rsid w:val="009B758F"/>
    <w:rsid w:val="009F5A35"/>
    <w:rsid w:val="00A06C34"/>
    <w:rsid w:val="00A21B30"/>
    <w:rsid w:val="00AA4059"/>
    <w:rsid w:val="00AB0CA0"/>
    <w:rsid w:val="00AC216A"/>
    <w:rsid w:val="00AE4DAE"/>
    <w:rsid w:val="00B17CE0"/>
    <w:rsid w:val="00B43C00"/>
    <w:rsid w:val="00B73405"/>
    <w:rsid w:val="00B8140A"/>
    <w:rsid w:val="00BF370C"/>
    <w:rsid w:val="00C233AA"/>
    <w:rsid w:val="00C24C41"/>
    <w:rsid w:val="00C31F0F"/>
    <w:rsid w:val="00C323C4"/>
    <w:rsid w:val="00CF2216"/>
    <w:rsid w:val="00D05CD5"/>
    <w:rsid w:val="00D1187F"/>
    <w:rsid w:val="00D1462D"/>
    <w:rsid w:val="00D67DD6"/>
    <w:rsid w:val="00DB7030"/>
    <w:rsid w:val="00DF1577"/>
    <w:rsid w:val="00E16462"/>
    <w:rsid w:val="00E24FDE"/>
    <w:rsid w:val="00E41904"/>
    <w:rsid w:val="00E97199"/>
    <w:rsid w:val="00ED3914"/>
    <w:rsid w:val="00F2766D"/>
    <w:rsid w:val="00F841F4"/>
    <w:rsid w:val="00F85D0C"/>
    <w:rsid w:val="00F964C8"/>
    <w:rsid w:val="00FA78C1"/>
    <w:rsid w:val="00FA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785B6"/>
  <w15:chartTrackingRefBased/>
  <w15:docId w15:val="{F75EA451-0906-4430-AEE3-B90998E2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E73"/>
    <w:pPr>
      <w:spacing w:after="360" w:line="24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17501"/>
    <w:pPr>
      <w:keepNext/>
      <w:keepLines/>
      <w:numPr>
        <w:numId w:val="5"/>
      </w:numPr>
      <w:spacing w:before="360" w:after="120"/>
      <w:ind w:left="567" w:hanging="567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7501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7501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7501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750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17501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7501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750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750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40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9719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97199"/>
  </w:style>
  <w:style w:type="paragraph" w:styleId="Piedepgina">
    <w:name w:val="footer"/>
    <w:basedOn w:val="Normal"/>
    <w:link w:val="PiedepginaCar"/>
    <w:uiPriority w:val="99"/>
    <w:unhideWhenUsed/>
    <w:rsid w:val="00E9719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199"/>
  </w:style>
  <w:style w:type="paragraph" w:styleId="Textodeglobo">
    <w:name w:val="Balloon Text"/>
    <w:basedOn w:val="Normal"/>
    <w:link w:val="TextodegloboCar"/>
    <w:uiPriority w:val="99"/>
    <w:semiHidden/>
    <w:unhideWhenUsed/>
    <w:rsid w:val="002D76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6B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2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175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175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75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75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75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175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75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75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75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A8AC4-C91E-41DA-A57B-0BFB0720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átil</dc:creator>
  <cp:keywords/>
  <dc:description/>
  <cp:lastModifiedBy>Silvia Rueda</cp:lastModifiedBy>
  <cp:revision>2</cp:revision>
  <cp:lastPrinted>2024-09-25T09:00:00Z</cp:lastPrinted>
  <dcterms:created xsi:type="dcterms:W3CDTF">2024-12-13T10:58:00Z</dcterms:created>
  <dcterms:modified xsi:type="dcterms:W3CDTF">2024-12-13T10:58:00Z</dcterms:modified>
</cp:coreProperties>
</file>